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0109" w14:textId="46E439B4" w:rsidR="00017D01" w:rsidRDefault="00017D01" w:rsidP="00BA3A49">
      <w:pPr>
        <w:jc w:val="center"/>
        <w:rPr>
          <w:rFonts w:ascii="Arial Narrow" w:hAnsi="Arial Narrow" w:cs="Tahoma"/>
          <w:color w:val="auto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22D27" wp14:editId="3FB7C287">
                <wp:simplePos x="0" y="0"/>
                <wp:positionH relativeFrom="margin">
                  <wp:posOffset>1524000</wp:posOffset>
                </wp:positionH>
                <wp:positionV relativeFrom="paragraph">
                  <wp:posOffset>-63500</wp:posOffset>
                </wp:positionV>
                <wp:extent cx="38100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C6845" w14:textId="0EF121C9" w:rsidR="00B35946" w:rsidRPr="00A020D1" w:rsidRDefault="00017D01" w:rsidP="00F60A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619E2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20D1">
                              <w:rPr>
                                <w:rFonts w:ascii="Century Gothic" w:hAnsi="Century Gothic"/>
                                <w:b/>
                                <w:bCs/>
                                <w:color w:val="619E2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20D1">
                              <w:rPr>
                                <w:rFonts w:ascii="Century Gothic" w:hAnsi="Century Gothic"/>
                                <w:b/>
                                <w:bCs/>
                                <w:color w:val="619E29"/>
                                <w:sz w:val="36"/>
                                <w:szCs w:val="36"/>
                                <w:u w:val="single"/>
                              </w:rPr>
                              <w:t xml:space="preserve">DAILY HOME SCHOOL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22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-5pt;width:300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" filled="f" stroked="f">
                <v:textbox style="mso-fit-shape-to-text:t">
                  <w:txbxContent>
                    <w:p w14:paraId="268C6845" w14:textId="0EF121C9" w:rsidR="00B35946" w:rsidRPr="00A020D1" w:rsidRDefault="00017D01" w:rsidP="00F60A46">
                      <w:pPr>
                        <w:rPr>
                          <w:rFonts w:ascii="Century Gothic" w:hAnsi="Century Gothic"/>
                          <w:b/>
                          <w:bCs/>
                          <w:color w:val="619E29"/>
                          <w:sz w:val="36"/>
                          <w:szCs w:val="36"/>
                          <w:u w:val="single"/>
                        </w:rPr>
                      </w:pPr>
                      <w:r w:rsidRPr="00A020D1">
                        <w:rPr>
                          <w:rFonts w:ascii="Century Gothic" w:hAnsi="Century Gothic"/>
                          <w:b/>
                          <w:bCs/>
                          <w:color w:val="619E29"/>
                          <w:sz w:val="36"/>
                          <w:szCs w:val="36"/>
                        </w:rPr>
                        <w:t xml:space="preserve"> </w:t>
                      </w:r>
                      <w:r w:rsidRPr="00A020D1">
                        <w:rPr>
                          <w:rFonts w:ascii="Century Gothic" w:hAnsi="Century Gothic"/>
                          <w:b/>
                          <w:bCs/>
                          <w:color w:val="619E29"/>
                          <w:sz w:val="36"/>
                          <w:szCs w:val="36"/>
                          <w:u w:val="single"/>
                        </w:rPr>
                        <w:t xml:space="preserve">DAILY HOME SCHOOL SCHE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04E1D" w14:textId="77777777" w:rsidR="00807419" w:rsidRDefault="00807419" w:rsidP="00807419">
      <w:pPr>
        <w:rPr>
          <w:rFonts w:ascii="Arial Narrow" w:hAnsi="Arial Narrow" w:cs="Tahoma"/>
          <w:color w:val="auto"/>
          <w:kern w:val="0"/>
        </w:rPr>
      </w:pPr>
    </w:p>
    <w:p w14:paraId="25406DE5" w14:textId="08170A1E" w:rsidR="00A020D1" w:rsidRPr="00791D77" w:rsidRDefault="006E3C0E" w:rsidP="006E3C0E">
      <w:pPr>
        <w:spacing w:line="276" w:lineRule="auto"/>
        <w:rPr>
          <w:rFonts w:ascii="Arial Narrow" w:hAnsi="Arial Narrow" w:cs="Tahoma"/>
          <w:color w:val="auto"/>
          <w:kern w:val="0"/>
          <w:sz w:val="36"/>
          <w:szCs w:val="36"/>
        </w:rPr>
      </w:pPr>
      <w:r>
        <w:rPr>
          <w:rFonts w:ascii="Arial Narrow" w:hAnsi="Arial Narrow" w:cs="Tahoma"/>
          <w:b/>
          <w:noProof/>
          <w:color w:val="17365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5BED1" wp14:editId="4B5645CC">
            <wp:simplePos x="0" y="0"/>
            <wp:positionH relativeFrom="page">
              <wp:posOffset>-7396</wp:posOffset>
            </wp:positionH>
            <wp:positionV relativeFrom="paragraph">
              <wp:posOffset>6833235</wp:posOffset>
            </wp:positionV>
            <wp:extent cx="7766685" cy="2171660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664-school-national-children-primary-two-child-cartoo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0"/>
                    <a:stretch/>
                  </pic:blipFill>
                  <pic:spPr bwMode="auto">
                    <a:xfrm>
                      <a:off x="0" y="0"/>
                      <a:ext cx="7766685" cy="217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730"/>
        <w:gridCol w:w="1812"/>
        <w:gridCol w:w="1896"/>
        <w:gridCol w:w="1730"/>
        <w:gridCol w:w="1778"/>
      </w:tblGrid>
      <w:tr w:rsidR="00B35946" w:rsidRPr="00B35946" w14:paraId="5310E527" w14:textId="77777777" w:rsidTr="006E3C0E">
        <w:trPr>
          <w:trHeight w:val="576"/>
        </w:trPr>
        <w:tc>
          <w:tcPr>
            <w:tcW w:w="522" w:type="pct"/>
            <w:tcBorders>
              <w:top w:val="thinThickMediumGap" w:sz="18" w:space="0" w:color="619E29"/>
              <w:left w:val="thinThickMediumGap" w:sz="18" w:space="0" w:color="619E29"/>
              <w:bottom w:val="thinThickMediumGap" w:sz="18" w:space="0" w:color="619E29"/>
              <w:right w:val="single" w:sz="4" w:space="0" w:color="B1DA5B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88E9B1" w14:textId="16BCCF07" w:rsidR="009C7E67" w:rsidRPr="00A020D1" w:rsidRDefault="00B35946" w:rsidP="000F30BA">
            <w:pPr>
              <w:widowControl w:val="0"/>
              <w:tabs>
                <w:tab w:val="left" w:pos="227"/>
                <w:tab w:val="center" w:pos="515"/>
              </w:tabs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866" w:type="pct"/>
            <w:tcBorders>
              <w:top w:val="thinThickMediumGap" w:sz="18" w:space="0" w:color="619E29"/>
              <w:left w:val="single" w:sz="4" w:space="0" w:color="B1DA5B"/>
              <w:bottom w:val="thinThickMediumGap" w:sz="18" w:space="0" w:color="619E29"/>
              <w:right w:val="single" w:sz="4" w:space="0" w:color="B1DA5B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7A2834" w14:textId="77777777" w:rsidR="008D5B8B" w:rsidRPr="00A020D1" w:rsidRDefault="009C7E67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Monday</w:t>
            </w:r>
          </w:p>
          <w:p w14:paraId="77654B4C" w14:textId="77777777" w:rsidR="009C7E67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3/16</w:t>
            </w:r>
          </w:p>
        </w:tc>
        <w:tc>
          <w:tcPr>
            <w:tcW w:w="907" w:type="pct"/>
            <w:tcBorders>
              <w:top w:val="thinThickMediumGap" w:sz="18" w:space="0" w:color="619E29"/>
              <w:left w:val="single" w:sz="4" w:space="0" w:color="B1DA5B"/>
              <w:bottom w:val="thinThickMediumGap" w:sz="18" w:space="0" w:color="619E29"/>
              <w:right w:val="single" w:sz="4" w:space="0" w:color="B1DA5B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069ED8" w14:textId="11181A28" w:rsidR="005E74B9" w:rsidRPr="00A020D1" w:rsidRDefault="009C7E67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Tuesday</w:t>
            </w:r>
          </w:p>
          <w:p w14:paraId="0D087E3E" w14:textId="77777777" w:rsidR="009C7E67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3/17</w:t>
            </w:r>
          </w:p>
        </w:tc>
        <w:tc>
          <w:tcPr>
            <w:tcW w:w="949" w:type="pct"/>
            <w:tcBorders>
              <w:top w:val="thinThickMediumGap" w:sz="18" w:space="0" w:color="619E29"/>
              <w:left w:val="single" w:sz="4" w:space="0" w:color="B1DA5B"/>
              <w:bottom w:val="thinThickMediumGap" w:sz="18" w:space="0" w:color="619E29"/>
              <w:right w:val="single" w:sz="4" w:space="0" w:color="B1DA5B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DFC5BA" w14:textId="77777777" w:rsidR="00B35946" w:rsidRPr="00A020D1" w:rsidRDefault="00B35946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Wednesday</w:t>
            </w:r>
          </w:p>
          <w:p w14:paraId="38B122B3" w14:textId="77777777" w:rsidR="005E74B9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3/18</w:t>
            </w:r>
          </w:p>
        </w:tc>
        <w:tc>
          <w:tcPr>
            <w:tcW w:w="866" w:type="pct"/>
            <w:tcBorders>
              <w:top w:val="thinThickMediumGap" w:sz="18" w:space="0" w:color="619E29"/>
              <w:left w:val="single" w:sz="4" w:space="0" w:color="B1DA5B"/>
              <w:bottom w:val="thinThickMediumGap" w:sz="18" w:space="0" w:color="619E29"/>
              <w:right w:val="single" w:sz="4" w:space="0" w:color="B1DA5B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8CF45B" w14:textId="77777777" w:rsidR="009C7E67" w:rsidRPr="00A020D1" w:rsidRDefault="009C7E67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Thursday</w:t>
            </w:r>
          </w:p>
          <w:p w14:paraId="00874445" w14:textId="77777777" w:rsidR="005E74B9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3/19</w:t>
            </w:r>
          </w:p>
        </w:tc>
        <w:tc>
          <w:tcPr>
            <w:tcW w:w="891" w:type="pct"/>
            <w:tcBorders>
              <w:top w:val="thinThickMediumGap" w:sz="18" w:space="0" w:color="619E29"/>
              <w:left w:val="single" w:sz="4" w:space="0" w:color="B1DA5B"/>
              <w:bottom w:val="thinThickMediumGap" w:sz="18" w:space="0" w:color="619E29"/>
              <w:right w:val="thinThickMediumGap" w:sz="18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52AC42" w14:textId="77777777" w:rsidR="009C7E67" w:rsidRPr="00A020D1" w:rsidRDefault="009C7E67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Friday</w:t>
            </w:r>
          </w:p>
          <w:p w14:paraId="5EA74BB9" w14:textId="77777777" w:rsidR="005E74B9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3/20</w:t>
            </w:r>
          </w:p>
        </w:tc>
      </w:tr>
      <w:tr w:rsidR="00B35946" w:rsidRPr="00B35946" w14:paraId="1282998B" w14:textId="77777777" w:rsidTr="006E3C0E">
        <w:trPr>
          <w:trHeight w:val="576"/>
        </w:trPr>
        <w:tc>
          <w:tcPr>
            <w:tcW w:w="522" w:type="pct"/>
            <w:tcBorders>
              <w:top w:val="thinThickMediumGap" w:sz="18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33E70E" w14:textId="77777777" w:rsidR="00373BF0" w:rsidRPr="00A020D1" w:rsidRDefault="00CD7763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8</w:t>
            </w:r>
            <w:r w:rsidR="00373BF0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:00am</w:t>
            </w:r>
          </w:p>
        </w:tc>
        <w:tc>
          <w:tcPr>
            <w:tcW w:w="4478" w:type="pct"/>
            <w:gridSpan w:val="5"/>
            <w:tcBorders>
              <w:top w:val="thinThickMediumGap" w:sz="18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33CE6A" w14:textId="5D955BBD" w:rsidR="00373BF0" w:rsidRPr="00A020D1" w:rsidRDefault="00CD7763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Wake up</w:t>
            </w:r>
            <w:r w:rsidR="004E2F4A"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 xml:space="preserve"> + </w:t>
            </w: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 xml:space="preserve">Brush teeth, Wash face, Feed fish, </w:t>
            </w:r>
            <w:r w:rsidR="00F60A46"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change</w:t>
            </w: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 xml:space="preserve"> clothes, Get eggs</w:t>
            </w:r>
          </w:p>
        </w:tc>
      </w:tr>
      <w:tr w:rsidR="00B35946" w:rsidRPr="00B35946" w14:paraId="3D08B2CE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492597" w14:textId="77777777" w:rsidR="00CD7763" w:rsidRPr="00A020D1" w:rsidRDefault="00CD7763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8:30am</w:t>
            </w:r>
          </w:p>
        </w:tc>
        <w:tc>
          <w:tcPr>
            <w:tcW w:w="4478" w:type="pct"/>
            <w:gridSpan w:val="5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33DF43" w14:textId="77777777" w:rsidR="00CD7763" w:rsidRPr="00A020D1" w:rsidRDefault="00CD7763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Breakfast</w:t>
            </w:r>
          </w:p>
        </w:tc>
      </w:tr>
      <w:tr w:rsidR="00B35946" w:rsidRPr="00B35946" w14:paraId="6D79FE60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C05BC9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9:</w:t>
            </w:r>
            <w:r w:rsidR="00CD7763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00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a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8DE46C" w14:textId="77777777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 Language Arts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80B1C4" w14:textId="77777777" w:rsidR="00566E00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3D307E53" w14:textId="77777777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anguage Arts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6B12FE" w14:textId="77777777" w:rsidR="00751345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0EC44FC7" w14:textId="77777777" w:rsidR="00566E00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anguage Arts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352CEF" w14:textId="77777777" w:rsidR="00751345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3F0983AC" w14:textId="77777777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anguage Arts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0D35D3" w14:textId="77777777" w:rsidR="00751345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74D6BF68" w14:textId="77777777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anguage Arts</w:t>
            </w:r>
          </w:p>
        </w:tc>
      </w:tr>
      <w:tr w:rsidR="00B35946" w:rsidRPr="00B35946" w14:paraId="7A4B0B25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20A3FB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9:</w:t>
            </w:r>
            <w:r w:rsidR="005E74B9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30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a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3FBECF" w14:textId="77777777" w:rsidR="00BC59DD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Math</w:t>
            </w:r>
          </w:p>
          <w:p w14:paraId="2787D0F6" w14:textId="4DAA4A9B" w:rsidR="00751345" w:rsidRPr="00A020D1" w:rsidRDefault="00BC59DD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esson 35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6824F7" w14:textId="18FCF1CE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Math</w:t>
            </w:r>
          </w:p>
          <w:p w14:paraId="565EE907" w14:textId="77777777" w:rsidR="00BC59DD" w:rsidRPr="00A020D1" w:rsidRDefault="00BC59DD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esson 36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1E8E75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Math</w:t>
            </w:r>
          </w:p>
          <w:p w14:paraId="394BDAF9" w14:textId="77777777" w:rsidR="00BC59DD" w:rsidRPr="00A020D1" w:rsidRDefault="00BC59DD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esson 37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1C4C56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Math</w:t>
            </w:r>
          </w:p>
          <w:p w14:paraId="0EA95CD5" w14:textId="77777777" w:rsidR="00BC59DD" w:rsidRPr="00A020D1" w:rsidRDefault="00BC59DD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esson 38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5B05D6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Math</w:t>
            </w:r>
          </w:p>
          <w:p w14:paraId="48FBADE5" w14:textId="77777777" w:rsidR="00BC59DD" w:rsidRPr="00A020D1" w:rsidRDefault="00BC59DD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esson 39</w:t>
            </w:r>
          </w:p>
        </w:tc>
      </w:tr>
      <w:tr w:rsidR="00B35946" w:rsidRPr="00B35946" w14:paraId="40B732E4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F78C4B" w14:textId="77777777" w:rsidR="005E74B9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10:30am</w:t>
            </w:r>
          </w:p>
        </w:tc>
        <w:tc>
          <w:tcPr>
            <w:tcW w:w="4478" w:type="pct"/>
            <w:gridSpan w:val="5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CDEAD8" w14:textId="77777777" w:rsidR="005E74B9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 xml:space="preserve">Recess: </w:t>
            </w:r>
            <w:r w:rsidR="00FB024F"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Take cats for a walk</w:t>
            </w:r>
          </w:p>
        </w:tc>
      </w:tr>
      <w:tr w:rsidR="00B35946" w:rsidRPr="00B35946" w14:paraId="26C7BDBF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28272C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10:</w:t>
            </w:r>
            <w:r w:rsidR="005E74B9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50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a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E91312" w14:textId="040E17A4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8D68A9" w14:textId="77777777" w:rsidR="00751345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06F51468" w14:textId="2BADB1A4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1C9AC0" w14:textId="77777777" w:rsidR="00751345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7B69575E" w14:textId="4184A9DC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260965" w14:textId="367E1261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43164C" w14:textId="77777777" w:rsidR="00751345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dventure Acad</w:t>
            </w:r>
          </w:p>
          <w:p w14:paraId="21BB3AB4" w14:textId="20B83AE1" w:rsidR="00E471A8" w:rsidRPr="00A020D1" w:rsidRDefault="00E471A8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</w:p>
        </w:tc>
      </w:tr>
      <w:tr w:rsidR="00B35946" w:rsidRPr="00B35946" w14:paraId="188B16CD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C6FE42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11:30a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151AD3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Social Studies</w:t>
            </w:r>
            <w:r w:rsidR="00BC59DD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 xml:space="preserve"> 14</w:t>
            </w:r>
          </w:p>
          <w:p w14:paraId="2CB2B2E5" w14:textId="77777777" w:rsidR="00BC59DD" w:rsidRPr="00A020D1" w:rsidRDefault="00BC59DD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Read 1/2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85D567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Social Studi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 xml:space="preserve"> 14</w:t>
            </w:r>
          </w:p>
          <w:p w14:paraId="4F58C4EE" w14:textId="77777777" w:rsidR="00566E00" w:rsidRPr="00A020D1" w:rsidRDefault="00566E00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Read 3 + Back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87C99C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Social Studi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 xml:space="preserve"> 14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  <w:t>Think &amp; Review Qs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4E35C5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Social Studi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 xml:space="preserve"> 14</w:t>
            </w:r>
          </w:p>
          <w:p w14:paraId="2A71A713" w14:textId="77777777" w:rsidR="00566E00" w:rsidRPr="00A020D1" w:rsidRDefault="00566E00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eekly Assess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235BF1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Social Studi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 xml:space="preserve"> 14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  <w:t>Extra Credit</w:t>
            </w:r>
          </w:p>
        </w:tc>
      </w:tr>
      <w:tr w:rsidR="00B35946" w:rsidRPr="00B35946" w14:paraId="349717F6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F67FAE" w14:textId="77777777" w:rsidR="00E526BF" w:rsidRPr="00A020D1" w:rsidRDefault="00E526BF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12:00pm</w:t>
            </w:r>
          </w:p>
        </w:tc>
        <w:tc>
          <w:tcPr>
            <w:tcW w:w="4478" w:type="pct"/>
            <w:gridSpan w:val="5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8CFB72" w14:textId="77777777" w:rsidR="00E526BF" w:rsidRPr="00A020D1" w:rsidRDefault="00E526BF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PE with Dad or Mom</w:t>
            </w:r>
          </w:p>
        </w:tc>
      </w:tr>
      <w:tr w:rsidR="00B35946" w:rsidRPr="00B35946" w14:paraId="534C49D6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7F0027" w14:textId="77777777" w:rsidR="004E2F4A" w:rsidRPr="00A020D1" w:rsidRDefault="004E2F4A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1:00pm</w:t>
            </w:r>
          </w:p>
        </w:tc>
        <w:tc>
          <w:tcPr>
            <w:tcW w:w="4478" w:type="pct"/>
            <w:gridSpan w:val="5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358C18" w14:textId="77777777" w:rsidR="004E2F4A" w:rsidRPr="00A020D1" w:rsidRDefault="004E2F4A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</w:rPr>
              <w:t>Lunch</w:t>
            </w:r>
          </w:p>
        </w:tc>
      </w:tr>
      <w:tr w:rsidR="00B35946" w:rsidRPr="00B35946" w14:paraId="2D55182F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97DC5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1:</w:t>
            </w:r>
            <w:r w:rsidR="004E2F4A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3</w:t>
            </w:r>
            <w:r w:rsidR="005E74B9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0p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1ABF0A" w14:textId="77777777" w:rsidR="00FB1EE2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06FA33" w14:textId="3AD528FA" w:rsidR="00FB1EE2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4A9A7B" w14:textId="1E91E10E" w:rsidR="00FB1EE2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2B4718" w14:textId="5D738E95" w:rsidR="00FB1EE2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C6591A" w14:textId="3531C252" w:rsidR="00FB1EE2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riting</w:t>
            </w:r>
          </w:p>
        </w:tc>
      </w:tr>
      <w:tr w:rsidR="00B35946" w:rsidRPr="00B35946" w14:paraId="45B936D4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8D7F78" w14:textId="77777777" w:rsidR="00751345" w:rsidRPr="00A020D1" w:rsidRDefault="004E2F4A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2</w:t>
            </w:r>
            <w:r w:rsidR="00751345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: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0</w:t>
            </w:r>
            <w:r w:rsidR="00E526BF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0</w:t>
            </w:r>
            <w:r w:rsidR="005E74B9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p</w:t>
            </w:r>
            <w:r w:rsidR="00751345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5FE181" w14:textId="77777777" w:rsidR="00F03FA3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Book Club</w:t>
            </w:r>
            <w:r w:rsidR="00F03FA3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/</w:t>
            </w:r>
          </w:p>
          <w:p w14:paraId="005AF393" w14:textId="77777777" w:rsidR="00751345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Reading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3EFC7C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Book Club</w:t>
            </w:r>
            <w:r w:rsidR="00F03FA3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/ Reading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68EFB9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Book Club</w:t>
            </w:r>
            <w:r w:rsidR="00F03FA3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/ Reading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C169CA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Book Club</w:t>
            </w:r>
            <w:r w:rsidR="00F03FA3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/ Reading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046590" w14:textId="77777777" w:rsidR="00751345" w:rsidRPr="00A020D1" w:rsidRDefault="005E74B9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Book Club</w:t>
            </w:r>
            <w:r w:rsidR="00F03FA3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/ Reading</w:t>
            </w:r>
          </w:p>
        </w:tc>
      </w:tr>
      <w:tr w:rsidR="00B35946" w:rsidRPr="00B35946" w14:paraId="33370FAD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7943F8" w14:textId="77777777" w:rsidR="0092739B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2</w:t>
            </w:r>
            <w:r w:rsidR="0092739B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: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3</w:t>
            </w:r>
            <w:r w:rsidR="0092739B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0p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3182F1" w14:textId="77777777" w:rsidR="0092739B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rts and Crafts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794F82" w14:textId="77777777" w:rsidR="0092739B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rts and Crafts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EC2703" w14:textId="77777777" w:rsidR="0092739B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rts and Crafts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A17070" w14:textId="77777777" w:rsidR="0092739B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rts and Crafts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634411" w14:textId="77777777" w:rsidR="0092739B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Arts and Crafts</w:t>
            </w:r>
          </w:p>
        </w:tc>
      </w:tr>
      <w:tr w:rsidR="00B35946" w:rsidRPr="00B35946" w14:paraId="3E095459" w14:textId="77777777" w:rsidTr="006E3C0E">
        <w:trPr>
          <w:trHeight w:val="576"/>
        </w:trPr>
        <w:tc>
          <w:tcPr>
            <w:tcW w:w="522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612EF8" w14:textId="77777777" w:rsidR="00751345" w:rsidRPr="00A020D1" w:rsidRDefault="00751345" w:rsidP="000F30BA">
            <w:pPr>
              <w:widowControl w:val="0"/>
              <w:jc w:val="center"/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3</w:t>
            </w:r>
            <w:r w:rsidR="00F03FA3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:</w:t>
            </w:r>
            <w:r w:rsidR="00244CB8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3</w:t>
            </w:r>
            <w:r w:rsidR="00F03FA3"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0</w:t>
            </w:r>
            <w:r w:rsidRPr="00A020D1">
              <w:rPr>
                <w:rFonts w:ascii="Century Gothic" w:hAnsi="Century Gothic" w:cs="Tahoma"/>
                <w:b/>
                <w:color w:val="619E29"/>
                <w:sz w:val="22"/>
                <w:szCs w:val="22"/>
              </w:rPr>
              <w:t>p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53D91A" w14:textId="77777777" w:rsidR="00751345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Chor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</w:r>
            <w:r w:rsidR="00FB1EE2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Weed</w:t>
            </w:r>
          </w:p>
        </w:tc>
        <w:tc>
          <w:tcPr>
            <w:tcW w:w="907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BCA1B2" w14:textId="77777777" w:rsidR="00751345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Chor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</w:r>
            <w:r w:rsidR="00FB1EE2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Choice</w:t>
            </w:r>
          </w:p>
        </w:tc>
        <w:tc>
          <w:tcPr>
            <w:tcW w:w="949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940F0B" w14:textId="77777777" w:rsidR="00751345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Chor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</w:r>
            <w:r w:rsidR="00FB1EE2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Vacuum</w:t>
            </w:r>
          </w:p>
        </w:tc>
        <w:tc>
          <w:tcPr>
            <w:tcW w:w="866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11E99E" w14:textId="77777777" w:rsidR="00751345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Chor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  <w:t>Choice</w:t>
            </w:r>
          </w:p>
        </w:tc>
        <w:tc>
          <w:tcPr>
            <w:tcW w:w="891" w:type="pct"/>
            <w:tcBorders>
              <w:top w:val="single" w:sz="4" w:space="0" w:color="619E29"/>
              <w:left w:val="single" w:sz="4" w:space="0" w:color="619E29"/>
              <w:bottom w:val="single" w:sz="4" w:space="0" w:color="619E29"/>
              <w:right w:val="single" w:sz="4" w:space="0" w:color="619E29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3C3D52" w14:textId="77777777" w:rsidR="00751345" w:rsidRPr="00A020D1" w:rsidRDefault="00F03FA3" w:rsidP="000F30BA">
            <w:pPr>
              <w:widowControl w:val="0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</w:pPr>
            <w:r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Chores</w:t>
            </w:r>
            <w:r w:rsidR="00566E00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br/>
            </w:r>
            <w:r w:rsidR="00FB1EE2" w:rsidRPr="00A020D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Laundry</w:t>
            </w:r>
          </w:p>
        </w:tc>
      </w:tr>
    </w:tbl>
    <w:p w14:paraId="1B518C23" w14:textId="4FB5AF68" w:rsidR="001D14BC" w:rsidRPr="00FB1EE2" w:rsidRDefault="001D14BC" w:rsidP="007E0A44">
      <w:pPr>
        <w:rPr>
          <w:rFonts w:ascii="Arial Narrow" w:hAnsi="Arial Narrow"/>
          <w:sz w:val="28"/>
          <w:szCs w:val="28"/>
        </w:rPr>
      </w:pPr>
    </w:p>
    <w:sectPr w:rsidR="001D14BC" w:rsidRPr="00FB1EE2" w:rsidSect="006E3C0E">
      <w:pgSz w:w="12240" w:h="15840"/>
      <w:pgMar w:top="1440" w:right="1080" w:bottom="1440" w:left="108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664D" w14:textId="77777777" w:rsidR="004C0A69" w:rsidRDefault="004C0A69" w:rsidP="009C7E67">
      <w:r>
        <w:separator/>
      </w:r>
    </w:p>
  </w:endnote>
  <w:endnote w:type="continuationSeparator" w:id="0">
    <w:p w14:paraId="02660628" w14:textId="77777777" w:rsidR="004C0A69" w:rsidRDefault="004C0A69" w:rsidP="009C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00F" w14:textId="77777777" w:rsidR="004C0A69" w:rsidRDefault="004C0A69" w:rsidP="009C7E67">
      <w:r>
        <w:separator/>
      </w:r>
    </w:p>
  </w:footnote>
  <w:footnote w:type="continuationSeparator" w:id="0">
    <w:p w14:paraId="342E12F8" w14:textId="77777777" w:rsidR="004C0A69" w:rsidRDefault="004C0A69" w:rsidP="009C7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67"/>
    <w:rsid w:val="00004F82"/>
    <w:rsid w:val="00017D01"/>
    <w:rsid w:val="000B2CCF"/>
    <w:rsid w:val="000E12CD"/>
    <w:rsid w:val="000F30BA"/>
    <w:rsid w:val="00101BC6"/>
    <w:rsid w:val="001510B5"/>
    <w:rsid w:val="001830A1"/>
    <w:rsid w:val="001D14BC"/>
    <w:rsid w:val="001F1621"/>
    <w:rsid w:val="00223199"/>
    <w:rsid w:val="00244CB8"/>
    <w:rsid w:val="002814F5"/>
    <w:rsid w:val="002A6D35"/>
    <w:rsid w:val="002D3580"/>
    <w:rsid w:val="002D508A"/>
    <w:rsid w:val="002E7DD8"/>
    <w:rsid w:val="00314796"/>
    <w:rsid w:val="00347BD4"/>
    <w:rsid w:val="003501D5"/>
    <w:rsid w:val="00373BF0"/>
    <w:rsid w:val="00394035"/>
    <w:rsid w:val="00395197"/>
    <w:rsid w:val="003A77B9"/>
    <w:rsid w:val="003C7B30"/>
    <w:rsid w:val="003E5206"/>
    <w:rsid w:val="0041355E"/>
    <w:rsid w:val="004412C0"/>
    <w:rsid w:val="00463A55"/>
    <w:rsid w:val="004A3777"/>
    <w:rsid w:val="004C0A69"/>
    <w:rsid w:val="004E2F4A"/>
    <w:rsid w:val="00566E00"/>
    <w:rsid w:val="005D587B"/>
    <w:rsid w:val="005E74B9"/>
    <w:rsid w:val="005F21A0"/>
    <w:rsid w:val="006122F3"/>
    <w:rsid w:val="00627A88"/>
    <w:rsid w:val="00632574"/>
    <w:rsid w:val="00636404"/>
    <w:rsid w:val="00643947"/>
    <w:rsid w:val="00652AC1"/>
    <w:rsid w:val="00690B11"/>
    <w:rsid w:val="006A1D07"/>
    <w:rsid w:val="006E3C0E"/>
    <w:rsid w:val="006F5F6D"/>
    <w:rsid w:val="00740FB4"/>
    <w:rsid w:val="007442A6"/>
    <w:rsid w:val="00751345"/>
    <w:rsid w:val="00791D77"/>
    <w:rsid w:val="007E0A44"/>
    <w:rsid w:val="007F37C4"/>
    <w:rsid w:val="00807419"/>
    <w:rsid w:val="00842D82"/>
    <w:rsid w:val="00864825"/>
    <w:rsid w:val="00865C9E"/>
    <w:rsid w:val="008D5B8B"/>
    <w:rsid w:val="008E7585"/>
    <w:rsid w:val="009058D2"/>
    <w:rsid w:val="0092739B"/>
    <w:rsid w:val="00957D2C"/>
    <w:rsid w:val="00967DFE"/>
    <w:rsid w:val="009C7E67"/>
    <w:rsid w:val="00A020D1"/>
    <w:rsid w:val="00A13788"/>
    <w:rsid w:val="00A25BF0"/>
    <w:rsid w:val="00A31554"/>
    <w:rsid w:val="00A8398B"/>
    <w:rsid w:val="00B35946"/>
    <w:rsid w:val="00B538A5"/>
    <w:rsid w:val="00BA3A49"/>
    <w:rsid w:val="00BC59DD"/>
    <w:rsid w:val="00BD2BBB"/>
    <w:rsid w:val="00C16C22"/>
    <w:rsid w:val="00C960D5"/>
    <w:rsid w:val="00CD7763"/>
    <w:rsid w:val="00CE2C69"/>
    <w:rsid w:val="00D31810"/>
    <w:rsid w:val="00DE46EF"/>
    <w:rsid w:val="00E471A8"/>
    <w:rsid w:val="00E526BF"/>
    <w:rsid w:val="00E55BBA"/>
    <w:rsid w:val="00E706E2"/>
    <w:rsid w:val="00E802C3"/>
    <w:rsid w:val="00ED2514"/>
    <w:rsid w:val="00ED6A74"/>
    <w:rsid w:val="00EF6FA9"/>
    <w:rsid w:val="00F03FA3"/>
    <w:rsid w:val="00F36B05"/>
    <w:rsid w:val="00F37172"/>
    <w:rsid w:val="00F60A46"/>
    <w:rsid w:val="00F70B5E"/>
    <w:rsid w:val="00FB024F"/>
    <w:rsid w:val="00FB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34C39"/>
  <w15:chartTrackingRefBased/>
  <w15:docId w15:val="{9F6F7386-BD04-4192-8AB3-AD6EB1BA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67"/>
    <w:rPr>
      <w:rFonts w:ascii="Times New Roman" w:eastAsia="Times New Roman" w:hAnsi="Times New Roman"/>
      <w:color w:val="000000"/>
      <w:kern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E6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E6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E6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373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473E-5A50-48EB-8852-4501DAF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853</Characters>
  <Application>Microsoft Office Word</Application>
  <DocSecurity>0</DocSecurity>
  <Lines>85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cp:lastModifiedBy>Tayyba Mirza</cp:lastModifiedBy>
  <cp:revision>13</cp:revision>
  <cp:lastPrinted>2020-03-16T15:21:00Z</cp:lastPrinted>
  <dcterms:created xsi:type="dcterms:W3CDTF">2022-08-05T18:17:00Z</dcterms:created>
  <dcterms:modified xsi:type="dcterms:W3CDTF">2022-10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1T16:4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895dc823-1625-4f54-b3d9-12195461a800</vt:lpwstr>
  </property>
  <property fmtid="{D5CDD505-2E9C-101B-9397-08002B2CF9AE}" pid="8" name="MSIP_Label_defa4170-0d19-0005-0004-bc88714345d2_ContentBits">
    <vt:lpwstr>0</vt:lpwstr>
  </property>
</Properties>
</file>